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075D" w:rsidRPr="009023FC" w:rsidRDefault="00F97FED" w:rsidP="00F97FED">
      <w:pPr>
        <w:tabs>
          <w:tab w:val="left" w:pos="1155"/>
        </w:tabs>
        <w:ind w:left="709" w:right="-2"/>
        <w:jc w:val="center"/>
        <w:rPr>
          <w:color w:val="1F497D"/>
          <w:sz w:val="18"/>
          <w:szCs w:val="18"/>
          <w:lang w:val="en-GB"/>
        </w:rPr>
      </w:pPr>
      <w:r w:rsidRPr="00F97FED">
        <w:rPr>
          <w:rFonts w:eastAsia="SimSun" w:cs="F"/>
          <w:b/>
          <w:noProof/>
          <w:kern w:val="3"/>
          <w:sz w:val="28"/>
          <w:szCs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75C8F1" wp14:editId="34AA823E">
                <wp:simplePos x="0" y="0"/>
                <wp:positionH relativeFrom="margin">
                  <wp:posOffset>-281305</wp:posOffset>
                </wp:positionH>
                <wp:positionV relativeFrom="paragraph">
                  <wp:posOffset>43815</wp:posOffset>
                </wp:positionV>
                <wp:extent cx="6400800" cy="245745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Pr="00A05BCC" w:rsidRDefault="00F97FED" w:rsidP="00F97FED">
                            <w:pPr>
                              <w:rPr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</w:pPr>
                            <w:r w:rsidRPr="00A05BCC">
                              <w:rPr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>Formularz zgłoszeniowy /</w:t>
                            </w:r>
                            <w:r w:rsidRPr="00A05BCC">
                              <w:rPr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 xml:space="preserve"> Anmeldeformular</w:t>
                            </w:r>
                          </w:p>
                          <w:p w:rsidR="00F97FED" w:rsidRPr="00A05BCC" w:rsidRDefault="00F97FED" w:rsidP="00F97FED">
                            <w:pPr>
                              <w:rPr>
                                <w:sz w:val="12"/>
                                <w:szCs w:val="12"/>
                                <w:u w:val="single"/>
                                <w:lang w:val="pl-PL"/>
                              </w:rPr>
                            </w:pP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 xml:space="preserve">Polsko-Niemieckie Sympozjum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pl-PL"/>
                              </w:rPr>
                              <w:t>Polnisch-Deutsches Symposium</w:t>
                            </w: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>Mediacje w międzynarodowych konfliktach dotyczących dzieci /</w:t>
                            </w: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Mediation bei </w:t>
                            </w:r>
                            <w:r w:rsidR="007D0D80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internationale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n </w:t>
                            </w:r>
                            <w:proofErr w:type="spellStart"/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Kindschaftskonflikten</w:t>
                            </w:r>
                            <w:proofErr w:type="spellEnd"/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26 - 27 </w:t>
                            </w:r>
                            <w:proofErr w:type="spellStart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października</w:t>
                            </w:r>
                            <w:proofErr w:type="spellEnd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2017 </w:t>
                            </w:r>
                            <w:r w:rsidR="003E4192"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r. </w:t>
                            </w: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Warszawie</w:t>
                            </w:r>
                            <w:proofErr w:type="spellEnd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26.</w:t>
                            </w:r>
                            <w:r w:rsidR="00361713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–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27. Oktober</w:t>
                            </w:r>
                            <w:r w:rsidR="00361713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2017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in Warschau</w:t>
                            </w:r>
                          </w:p>
                          <w:p w:rsidR="00C34C8A" w:rsidRPr="00831913" w:rsidRDefault="00C34C8A" w:rsidP="00F97FED">
                            <w:pPr>
                              <w:rPr>
                                <w:b/>
                                <w:color w:val="2E74B5" w:themeColor="accent1" w:themeShade="BF"/>
                                <w:lang w:val="de-DE"/>
                              </w:rPr>
                            </w:pPr>
                          </w:p>
                          <w:p w:rsidR="00C34C8A" w:rsidRPr="00E84C97" w:rsidRDefault="00C34C8A" w:rsidP="00F97FED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>Miejsce</w:t>
                            </w:r>
                            <w:proofErr w:type="spellEnd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>Sympozjum</w:t>
                            </w:r>
                            <w:proofErr w:type="spellEnd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u w:val="single"/>
                                <w:lang w:val="de-DE"/>
                              </w:rPr>
                              <w:t>Veranstaltungsort: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u w:val="single"/>
                                <w:lang w:val="de-DE"/>
                              </w:rPr>
                              <w:br/>
                            </w:r>
                          </w:p>
                          <w:p w:rsidR="00C34C8A" w:rsidRPr="00831913" w:rsidRDefault="003E4192" w:rsidP="003E4192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Uniwersytet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Kardynała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 xml:space="preserve"> Stefana </w:t>
                            </w: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Wyszyńskiego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/ </w:t>
                            </w:r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Kardinal-Stefan-</w:t>
                            </w:r>
                            <w:proofErr w:type="spellStart"/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Wyszyński</w:t>
                            </w:r>
                            <w:proofErr w:type="spellEnd"/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-Universität</w:t>
                            </w:r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 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br/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(Aula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Schumana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budynek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nr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21) / </w:t>
                            </w:r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(Schuman Aula, Gebäude </w:t>
                            </w:r>
                            <w:proofErr w:type="spellStart"/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Nr</w:t>
                            </w:r>
                            <w:proofErr w:type="spellEnd"/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 21)</w:t>
                            </w:r>
                          </w:p>
                          <w:p w:rsidR="00F97FED" w:rsidRPr="00831913" w:rsidRDefault="003E4192" w:rsidP="003E4192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</w:pPr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ul. Kazimierza Wóycickiego 1/3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/ </w:t>
                            </w:r>
                            <w:r w:rsidR="00C34C8A" w:rsidRPr="00E84C97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pl-PL" w:bidi="ar-SA"/>
                              </w:rPr>
                              <w:t>Straße Kazimierza Wóycickiego 1/3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br/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01-938 Warszawa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/ </w:t>
                            </w:r>
                            <w:r w:rsidR="00C34C8A" w:rsidRPr="00E84C97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pl-PL" w:bidi="ar-SA"/>
                              </w:rPr>
                              <w:t>01-938 Warschau</w:t>
                            </w:r>
                          </w:p>
                          <w:p w:rsidR="00F97FED" w:rsidRPr="003E4192" w:rsidRDefault="00F97FED" w:rsidP="00F97FE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C8F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22.15pt;margin-top:3.45pt;width:7in;height:193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" strokecolor="white" strokeweight=".26467mm">
                <v:textbox>
                  <w:txbxContent>
                    <w:p w:rsidR="00F97FED" w:rsidRPr="00A05BCC" w:rsidRDefault="00F97FED" w:rsidP="00F97FED">
                      <w:pPr>
                        <w:rPr>
                          <w:sz w:val="36"/>
                          <w:szCs w:val="36"/>
                          <w:u w:val="single"/>
                          <w:lang w:val="pl-PL"/>
                        </w:rPr>
                      </w:pPr>
                      <w:r w:rsidRPr="00A05BCC">
                        <w:rPr>
                          <w:sz w:val="36"/>
                          <w:szCs w:val="36"/>
                          <w:u w:val="single"/>
                          <w:lang w:val="pl-PL"/>
                        </w:rPr>
                        <w:t>Formularz zgłoszeniowy /</w:t>
                      </w:r>
                      <w:r w:rsidRPr="00A05BCC">
                        <w:rPr>
                          <w:color w:val="2E74B5" w:themeColor="accent1" w:themeShade="BF"/>
                          <w:sz w:val="36"/>
                          <w:szCs w:val="36"/>
                          <w:u w:val="single"/>
                          <w:lang w:val="pl-PL"/>
                        </w:rPr>
                        <w:t xml:space="preserve"> Anmeldeformular</w:t>
                      </w:r>
                    </w:p>
                    <w:p w:rsidR="00F97FED" w:rsidRPr="00A05BCC" w:rsidRDefault="00F97FED" w:rsidP="00F97FED">
                      <w:pPr>
                        <w:rPr>
                          <w:sz w:val="12"/>
                          <w:szCs w:val="12"/>
                          <w:u w:val="single"/>
                          <w:lang w:val="pl-PL"/>
                        </w:rPr>
                      </w:pPr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pl-PL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pl-PL"/>
                        </w:rPr>
                        <w:t xml:space="preserve">Polsko-Niemieckie Sympozjum /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pl-PL"/>
                        </w:rPr>
                        <w:t>Polnisch-Deutsches Symposium</w:t>
                      </w:r>
                    </w:p>
                    <w:p w:rsidR="00F97FED" w:rsidRPr="00831913" w:rsidRDefault="00F97FED" w:rsidP="00F97FED">
                      <w:pPr>
                        <w:rPr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pl-PL"/>
                        </w:rPr>
                        <w:t>Mediacje w międzynarodowych konfliktach dotyczących dzieci /</w:t>
                      </w:r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Mediation bei </w:t>
                      </w:r>
                      <w:r w:rsidR="007D0D80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internationale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n </w:t>
                      </w:r>
                      <w:proofErr w:type="spellStart"/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Kindschaftskonflikten</w:t>
                      </w:r>
                      <w:proofErr w:type="spellEnd"/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26 - 27 </w:t>
                      </w:r>
                      <w:proofErr w:type="spellStart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>października</w:t>
                      </w:r>
                      <w:proofErr w:type="spellEnd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 2017 </w:t>
                      </w:r>
                      <w:r w:rsidR="003E4192"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r. </w:t>
                      </w:r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w </w:t>
                      </w:r>
                      <w:proofErr w:type="spellStart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>Warszawie</w:t>
                      </w:r>
                      <w:proofErr w:type="spellEnd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 /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26.</w:t>
                      </w:r>
                      <w:r w:rsidR="00361713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–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27. Oktober</w:t>
                      </w:r>
                      <w:r w:rsidR="00361713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2017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in Warschau</w:t>
                      </w:r>
                    </w:p>
                    <w:p w:rsidR="00C34C8A" w:rsidRPr="00831913" w:rsidRDefault="00C34C8A" w:rsidP="00F97FED">
                      <w:pPr>
                        <w:rPr>
                          <w:b/>
                          <w:color w:val="2E74B5" w:themeColor="accent1" w:themeShade="BF"/>
                          <w:lang w:val="de-DE"/>
                        </w:rPr>
                      </w:pPr>
                    </w:p>
                    <w:p w:rsidR="00C34C8A" w:rsidRPr="00E84C97" w:rsidRDefault="00C34C8A" w:rsidP="00F97FED">
                      <w:pPr>
                        <w:rPr>
                          <w:b/>
                          <w:sz w:val="10"/>
                          <w:szCs w:val="10"/>
                          <w:u w:val="single"/>
                          <w:lang w:val="de-DE"/>
                        </w:rPr>
                      </w:pPr>
                      <w:proofErr w:type="spellStart"/>
                      <w:r w:rsidRPr="00831913">
                        <w:rPr>
                          <w:b/>
                          <w:u w:val="single"/>
                          <w:lang w:val="de-DE"/>
                        </w:rPr>
                        <w:t>Miejsce</w:t>
                      </w:r>
                      <w:proofErr w:type="spellEnd"/>
                      <w:r w:rsidRPr="00831913">
                        <w:rPr>
                          <w:b/>
                          <w:u w:val="single"/>
                          <w:lang w:val="de-DE"/>
                        </w:rPr>
                        <w:t xml:space="preserve"> </w:t>
                      </w:r>
                      <w:proofErr w:type="spellStart"/>
                      <w:r w:rsidRPr="00831913">
                        <w:rPr>
                          <w:b/>
                          <w:u w:val="single"/>
                          <w:lang w:val="de-DE"/>
                        </w:rPr>
                        <w:t>Sympozjum</w:t>
                      </w:r>
                      <w:proofErr w:type="spellEnd"/>
                      <w:r w:rsidRPr="00831913">
                        <w:rPr>
                          <w:b/>
                          <w:u w:val="single"/>
                          <w:lang w:val="de-DE"/>
                        </w:rPr>
                        <w:t xml:space="preserve"> / </w:t>
                      </w:r>
                      <w:r w:rsidRPr="00831913">
                        <w:rPr>
                          <w:b/>
                          <w:color w:val="2E74B5" w:themeColor="accent1" w:themeShade="BF"/>
                          <w:u w:val="single"/>
                          <w:lang w:val="de-DE"/>
                        </w:rPr>
                        <w:t>Veranstaltungsort:</w:t>
                      </w:r>
                      <w:r w:rsidRPr="00831913">
                        <w:rPr>
                          <w:b/>
                          <w:color w:val="2E74B5" w:themeColor="accent1" w:themeShade="BF"/>
                          <w:u w:val="single"/>
                          <w:lang w:val="de-DE"/>
                        </w:rPr>
                        <w:br/>
                      </w:r>
                    </w:p>
                    <w:p w:rsidR="00C34C8A" w:rsidRPr="00831913" w:rsidRDefault="003E4192" w:rsidP="003E4192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Uniwersytet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Kardynała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 xml:space="preserve"> Stefana </w:t>
                      </w: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Wyszyńskiego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/ </w:t>
                      </w:r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Kardinal-Stefan-</w:t>
                      </w:r>
                      <w:proofErr w:type="spellStart"/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Wyszyński</w:t>
                      </w:r>
                      <w:proofErr w:type="spellEnd"/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-Universität</w:t>
                      </w:r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 </w:t>
                      </w:r>
                      <w:r w:rsidRPr="00831913">
                        <w:rPr>
                          <w:rFonts w:asciiTheme="minorHAnsi" w:hAnsiTheme="minorHAnsi" w:cstheme="minorHAnsi"/>
                          <w:lang w:val="de-DE"/>
                        </w:rPr>
                        <w:br/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(Aula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Schumana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budynek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nr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21) / </w:t>
                      </w:r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(Schuman Aula, Gebäude </w:t>
                      </w:r>
                      <w:proofErr w:type="spellStart"/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>Nr</w:t>
                      </w:r>
                      <w:proofErr w:type="spellEnd"/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 21)</w:t>
                      </w:r>
                    </w:p>
                    <w:p w:rsidR="00F97FED" w:rsidRPr="00831913" w:rsidRDefault="003E4192" w:rsidP="003E4192">
                      <w:pPr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831913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ul. Kazimierza Wóycickiego 1/3</w:t>
                      </w:r>
                      <w:r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/ </w:t>
                      </w:r>
                      <w:r w:rsidR="00C34C8A" w:rsidRPr="00E84C97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pl-PL" w:bidi="ar-SA"/>
                        </w:rPr>
                        <w:t>Straße Kazimierza Wóycickiego 1/3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Pr="00831913">
                        <w:rPr>
                          <w:rFonts w:asciiTheme="minorHAnsi" w:hAnsiTheme="minorHAnsi" w:cstheme="minorHAnsi"/>
                          <w:lang w:val="pl-PL"/>
                        </w:rPr>
                        <w:br/>
                      </w:r>
                      <w:r w:rsidRPr="00831913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01-938 Warszawa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/ </w:t>
                      </w:r>
                      <w:r w:rsidR="00C34C8A" w:rsidRPr="00E84C97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pl-PL" w:bidi="ar-SA"/>
                        </w:rPr>
                        <w:t>01-938 Warschau</w:t>
                      </w:r>
                    </w:p>
                    <w:p w:rsidR="00F97FED" w:rsidRPr="003E4192" w:rsidRDefault="00F97FED" w:rsidP="00F97FED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2"/>
          <w:szCs w:val="22"/>
          <w:lang w:val="de-DE" w:bidi="ar-SA"/>
        </w:rPr>
      </w:pPr>
      <w:r w:rsidRPr="00F97FED">
        <w:rPr>
          <w:rFonts w:eastAsia="SimSun" w:cs="F"/>
          <w:kern w:val="3"/>
          <w:sz w:val="40"/>
          <w:szCs w:val="40"/>
          <w:lang w:val="de-DE" w:bidi="ar-SA"/>
        </w:rPr>
        <w:t xml:space="preserve">      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40"/>
          <w:szCs w:val="40"/>
          <w:lang w:val="de-DE" w:bidi="ar-SA"/>
        </w:rPr>
      </w:pPr>
    </w:p>
    <w:p w:rsidR="00F97FED" w:rsidRPr="003E4192" w:rsidRDefault="00F97FED" w:rsidP="00F97FED">
      <w:pPr>
        <w:autoSpaceDN w:val="0"/>
        <w:spacing w:after="160" w:line="254" w:lineRule="auto"/>
        <w:ind w:left="-284"/>
        <w:textAlignment w:val="baseline"/>
        <w:rPr>
          <w:b/>
          <w:color w:val="2E74B5" w:themeColor="accent1" w:themeShade="BF"/>
          <w:sz w:val="30"/>
          <w:szCs w:val="30"/>
          <w:lang w:val="de-DE"/>
        </w:rPr>
      </w:pPr>
      <w:r w:rsidRPr="003E4192">
        <w:rPr>
          <w:b/>
          <w:color w:val="2E74B5" w:themeColor="accent1" w:themeShade="BF"/>
          <w:sz w:val="30"/>
          <w:szCs w:val="30"/>
          <w:lang w:val="de-DE"/>
        </w:rPr>
        <w:t xml:space="preserve">                        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</w:p>
    <w:p w:rsidR="00F97FED" w:rsidRDefault="00F97FED" w:rsidP="00F97FED">
      <w:pPr>
        <w:autoSpaceDN w:val="0"/>
        <w:spacing w:after="160" w:line="254" w:lineRule="auto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F97FED" w:rsidRPr="00F97FED" w:rsidRDefault="00C34C8A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r>
        <w:rPr>
          <w:rFonts w:eastAsia="SimSun" w:cs="F"/>
          <w:kern w:val="3"/>
          <w:sz w:val="20"/>
          <w:szCs w:val="20"/>
          <w:lang w:val="de-DE" w:bidi="ar-SA"/>
        </w:rPr>
        <w:br/>
      </w:r>
      <w:proofErr w:type="spellStart"/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>Imię</w:t>
      </w:r>
      <w:proofErr w:type="spellEnd"/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/ </w:t>
      </w:r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Vorname:  </w:t>
      </w:r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>_________________________________________________________________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proofErr w:type="spellStart"/>
      <w:r w:rsidRPr="00F97FED">
        <w:rPr>
          <w:rFonts w:eastAsia="SimSun" w:cs="F"/>
          <w:kern w:val="3"/>
          <w:sz w:val="20"/>
          <w:szCs w:val="20"/>
          <w:lang w:val="de-DE" w:bidi="ar-SA"/>
        </w:rPr>
        <w:t>Nazwisko</w:t>
      </w:r>
      <w:proofErr w:type="spellEnd"/>
      <w:r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/ 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Name:  </w:t>
      </w:r>
      <w:r w:rsidRPr="00F97FED">
        <w:rPr>
          <w:rFonts w:eastAsia="SimSun" w:cs="F"/>
          <w:kern w:val="3"/>
          <w:sz w:val="20"/>
          <w:szCs w:val="20"/>
          <w:lang w:val="de-DE" w:bidi="ar-SA"/>
        </w:rPr>
        <w:t>________________________________________________________________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proofErr w:type="spellStart"/>
      <w:r w:rsidRPr="00F97FED">
        <w:rPr>
          <w:rFonts w:eastAsia="SimSun" w:cs="F"/>
          <w:kern w:val="3"/>
          <w:sz w:val="20"/>
          <w:szCs w:val="20"/>
          <w:lang w:val="de-DE" w:bidi="ar-SA"/>
        </w:rPr>
        <w:t>Adres</w:t>
      </w:r>
      <w:proofErr w:type="spellEnd"/>
      <w:r w:rsidRPr="00F97FED">
        <w:rPr>
          <w:rFonts w:eastAsia="SimSun" w:cs="F"/>
          <w:kern w:val="3"/>
          <w:sz w:val="20"/>
          <w:szCs w:val="20"/>
          <w:lang w:val="de-DE" w:bidi="ar-SA"/>
        </w:rPr>
        <w:t>/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Anschrift</w:t>
      </w:r>
      <w:r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 __________________________________________________________________</w:t>
      </w:r>
    </w:p>
    <w:p w:rsidR="00F97FED" w:rsidRPr="00934E5C" w:rsidRDefault="00C34C8A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de-DE" w:bidi="ar-SA"/>
        </w:rPr>
        <w:t xml:space="preserve">           </w:t>
      </w:r>
      <w:r w:rsidRPr="00934E5C">
        <w:rPr>
          <w:rFonts w:eastAsia="SimSun" w:cs="F"/>
          <w:kern w:val="3"/>
          <w:sz w:val="20"/>
          <w:szCs w:val="20"/>
          <w:lang w:val="de-DE" w:bidi="ar-SA"/>
        </w:rPr>
        <w:tab/>
        <w:t xml:space="preserve">      </w:t>
      </w:r>
      <w:r w:rsidR="00F97FED" w:rsidRPr="00934E5C">
        <w:rPr>
          <w:rFonts w:eastAsia="SimSun" w:cs="F"/>
          <w:kern w:val="3"/>
          <w:sz w:val="20"/>
          <w:szCs w:val="20"/>
          <w:lang w:val="de-DE" w:bidi="ar-SA"/>
        </w:rPr>
        <w:t xml:space="preserve"> </w:t>
      </w:r>
      <w:r w:rsidR="00F97FED" w:rsidRPr="00934E5C">
        <w:rPr>
          <w:rFonts w:eastAsia="SimSun" w:cs="F"/>
          <w:kern w:val="3"/>
          <w:sz w:val="20"/>
          <w:szCs w:val="20"/>
          <w:lang w:val="it-IT" w:bidi="ar-SA"/>
        </w:rPr>
        <w:t>_____________________________________________________________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_____</w:t>
      </w:r>
    </w:p>
    <w:p w:rsidR="00F97FED" w:rsidRPr="00934E5C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it-IT" w:bidi="ar-SA"/>
        </w:rPr>
        <w:t>Telefon: ________________________________________________________________________</w:t>
      </w:r>
    </w:p>
    <w:p w:rsidR="00F97FED" w:rsidRPr="00934E5C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it-IT" w:bidi="ar-SA"/>
        </w:rPr>
        <w:t>E-</w:t>
      </w:r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m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ail</w:t>
      </w:r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/E-Mail: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____________________________________________________________________</w:t>
      </w:r>
    </w:p>
    <w:p w:rsidR="00F97FED" w:rsidRDefault="00F97FED" w:rsidP="00E84C97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  <w:r w:rsidRPr="00A05BCC">
        <w:rPr>
          <w:rFonts w:eastAsia="SimSun" w:cs="F"/>
          <w:kern w:val="3"/>
          <w:sz w:val="20"/>
          <w:szCs w:val="20"/>
          <w:lang w:val="pl-PL" w:bidi="ar-SA"/>
        </w:rPr>
        <w:t>Zawód/Specjalizacja/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Beruf</w:t>
      </w:r>
      <w:r w:rsidRPr="00A05BCC">
        <w:rPr>
          <w:rFonts w:eastAsia="SimSun" w:cs="F"/>
          <w:kern w:val="3"/>
          <w:sz w:val="20"/>
          <w:szCs w:val="20"/>
          <w:lang w:val="pl-PL" w:bidi="ar-SA"/>
        </w:rPr>
        <w:t>: _________________________________________________________</w:t>
      </w:r>
    </w:p>
    <w:p w:rsidR="00E84C97" w:rsidRPr="00A05BCC" w:rsidRDefault="00E84C97" w:rsidP="00E84C97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</w:p>
    <w:p w:rsidR="00F97FED" w:rsidRPr="00934E5C" w:rsidRDefault="00F97FED" w:rsidP="00BE3B2B">
      <w:pPr>
        <w:autoSpaceDN w:val="0"/>
        <w:spacing w:after="160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  <w:r w:rsidRPr="00934E5C">
        <w:rPr>
          <w:rFonts w:eastAsia="SimSun" w:cs="F"/>
          <w:kern w:val="3"/>
          <w:sz w:val="20"/>
          <w:szCs w:val="20"/>
          <w:lang w:val="pl-PL" w:bidi="ar-SA"/>
        </w:rPr>
        <w:t>Podpis/</w:t>
      </w:r>
      <w:r w:rsidRPr="00934E5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Unterschrift</w:t>
      </w:r>
      <w:r w:rsidRPr="00934E5C">
        <w:rPr>
          <w:rFonts w:eastAsia="SimSun" w:cs="F"/>
          <w:kern w:val="3"/>
          <w:sz w:val="20"/>
          <w:szCs w:val="20"/>
          <w:lang w:val="pl-PL" w:bidi="ar-SA"/>
        </w:rPr>
        <w:t>:____________________________ Miejsce, Data/</w:t>
      </w:r>
      <w:r w:rsidRPr="00934E5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 xml:space="preserve">Ort,Datum </w:t>
      </w:r>
      <w:r w:rsidRPr="00934E5C">
        <w:rPr>
          <w:rFonts w:eastAsia="SimSun" w:cs="F"/>
          <w:kern w:val="3"/>
          <w:sz w:val="20"/>
          <w:szCs w:val="20"/>
          <w:lang w:val="pl-PL" w:bidi="ar-SA"/>
        </w:rPr>
        <w:t>________________</w:t>
      </w:r>
      <w:r w:rsidR="00C34C8A" w:rsidRPr="00934E5C">
        <w:rPr>
          <w:rFonts w:eastAsia="SimSun" w:cs="F"/>
          <w:kern w:val="3"/>
          <w:sz w:val="20"/>
          <w:szCs w:val="20"/>
          <w:lang w:val="pl-PL" w:bidi="ar-SA"/>
        </w:rPr>
        <w:br/>
      </w:r>
    </w:p>
    <w:p w:rsidR="00F97FED" w:rsidRPr="00C34C8A" w:rsidRDefault="00C34C8A" w:rsidP="00C34C8A">
      <w:pPr>
        <w:autoSpaceDN w:val="0"/>
        <w:spacing w:line="254" w:lineRule="auto"/>
        <w:ind w:left="426"/>
        <w:textAlignment w:val="baseline"/>
        <w:rPr>
          <w:rFonts w:eastAsia="SimSun" w:cs="F"/>
          <w:kern w:val="3"/>
          <w:sz w:val="6"/>
          <w:szCs w:val="6"/>
          <w:lang w:val="pl-PL" w:bidi="ar-SA"/>
        </w:rPr>
      </w:pPr>
      <w:r w:rsidRPr="00F97FED">
        <w:rPr>
          <w:rFonts w:eastAsia="SimSun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36350" wp14:editId="76159EEB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</wp:posOffset>
                </wp:positionV>
                <wp:extent cx="142875" cy="114300"/>
                <wp:effectExtent l="0" t="0" r="28575" b="19050"/>
                <wp:wrapNone/>
                <wp:docPr id="3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409F483" id="Rechteck 7" o:spid="_x0000_s1026" style="position:absolute;margin-left:-10.45pt;margin-top:.8pt;width:11.25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t>Zapisuję się na Polsko-Niemieckie Sympozjum "Mediacje w międzynarodowych konfliktach dotyczących dzieci", które odbędzie się 26 - 27 października 2017 roku w Warszawie.</w:t>
      </w:r>
      <w:r w:rsidR="00F97FED"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br/>
      </w:r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Ich möchte mich zum Polnisch-Deutschen Symposium Mediation bei grenzüberschreitenden </w:t>
      </w:r>
      <w:proofErr w:type="spellStart"/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Kindschaftskonflikten</w:t>
      </w:r>
      <w:proofErr w:type="spellEnd"/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 am 26. und 27. </w:t>
      </w:r>
      <w:r w:rsidR="00F97FED" w:rsidRPr="003E4192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Oktober 2017 in Warschau anmelden.</w:t>
      </w:r>
    </w:p>
    <w:p w:rsidR="00F97FED" w:rsidRPr="003E4192" w:rsidRDefault="00934E5C" w:rsidP="00F97FED">
      <w:pPr>
        <w:autoSpaceDN w:val="0"/>
        <w:spacing w:after="160" w:line="254" w:lineRule="auto"/>
        <w:ind w:left="426"/>
        <w:textAlignment w:val="baseline"/>
        <w:rPr>
          <w:rFonts w:eastAsia="SimSun" w:cs="F"/>
          <w:kern w:val="3"/>
          <w:sz w:val="22"/>
          <w:szCs w:val="22"/>
          <w:lang w:val="pl-PL" w:bidi="ar-SA"/>
        </w:rPr>
      </w:pPr>
      <w:r w:rsidRPr="00F97FED">
        <w:rPr>
          <w:rFonts w:eastAsia="SimSun"/>
          <w:noProof/>
          <w:color w:val="2D2D2D"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629DA" wp14:editId="58B046D1">
                <wp:simplePos x="0" y="0"/>
                <wp:positionH relativeFrom="page">
                  <wp:posOffset>3686175</wp:posOffset>
                </wp:positionH>
                <wp:positionV relativeFrom="paragraph">
                  <wp:posOffset>10160</wp:posOffset>
                </wp:positionV>
                <wp:extent cx="2171700" cy="523875"/>
                <wp:effectExtent l="0" t="0" r="19050" b="28575"/>
                <wp:wrapSquare wrapText="bothSides"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Default="00F97FED" w:rsidP="00F97FED"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Uczestniczę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7 </w:t>
                            </w:r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ilnahme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m 27. </w:t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17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629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90.25pt;margin-top:.8pt;width:171pt;height:41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" strokecolor="white" strokeweight=".26467mm">
                <v:textbox>
                  <w:txbxContent>
                    <w:p w:rsidR="00F97FED" w:rsidRDefault="00F97FED" w:rsidP="00F97FED"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Uczestniczę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7 </w:t>
                      </w:r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października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017</w:t>
                      </w:r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 xml:space="preserve"> r</w:t>
                      </w:r>
                      <w:proofErr w:type="gramStart"/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color w:val="2D2D2D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Teilnahme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am 27. </w:t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17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97FED">
        <w:rPr>
          <w:rFonts w:eastAsia="SimSun"/>
          <w:noProof/>
          <w:color w:val="2D2D2D"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168D" wp14:editId="755BF77C">
                <wp:simplePos x="0" y="0"/>
                <wp:positionH relativeFrom="page">
                  <wp:posOffset>1076325</wp:posOffset>
                </wp:positionH>
                <wp:positionV relativeFrom="paragraph">
                  <wp:posOffset>19685</wp:posOffset>
                </wp:positionV>
                <wp:extent cx="2095500" cy="523875"/>
                <wp:effectExtent l="0" t="0" r="19050" b="28575"/>
                <wp:wrapSquare wrapText="bothSides"/>
                <wp:docPr id="2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Default="00F97FED" w:rsidP="00F97FED"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Uczestniczę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6 </w:t>
                            </w:r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ilnahme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m 26. </w:t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17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6168D" id="_x0000_s1028" type="#_x0000_t202" style="position:absolute;left:0;text-align:left;margin-left:84.75pt;margin-top:1.55pt;width:165pt;height:41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" strokecolor="white" strokeweight=".26467mm">
                <v:textbox>
                  <w:txbxContent>
                    <w:p w:rsidR="00F97FED" w:rsidRDefault="00F97FED" w:rsidP="00F97FED"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Uczestniczę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6 </w:t>
                      </w:r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października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017</w:t>
                      </w:r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 xml:space="preserve"> r</w:t>
                      </w:r>
                      <w:proofErr w:type="gramStart"/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color w:val="2D2D2D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Teilnahme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am 26. </w:t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17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FED" w:rsidRPr="00F97FED">
        <w:rPr>
          <w:rFonts w:eastAsia="SimSun" w:cs="F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E99AE" wp14:editId="31DA68E0">
                <wp:simplePos x="0" y="0"/>
                <wp:positionH relativeFrom="margin">
                  <wp:posOffset>-142244</wp:posOffset>
                </wp:positionH>
                <wp:positionV relativeFrom="paragraph">
                  <wp:posOffset>98426</wp:posOffset>
                </wp:positionV>
                <wp:extent cx="142875" cy="11430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B4B31DA" id="Rechteck 19" o:spid="_x0000_s1026" style="position:absolute;margin-left:-11.2pt;margin-top:7.75pt;width:11.25pt;height: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F97FED">
        <w:rPr>
          <w:rFonts w:eastAsia="SimSun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A9B9" wp14:editId="0B110A55">
                <wp:simplePos x="0" y="0"/>
                <wp:positionH relativeFrom="margin">
                  <wp:posOffset>2476496</wp:posOffset>
                </wp:positionH>
                <wp:positionV relativeFrom="paragraph">
                  <wp:posOffset>99056</wp:posOffset>
                </wp:positionV>
                <wp:extent cx="142875" cy="114300"/>
                <wp:effectExtent l="0" t="0" r="28575" b="19050"/>
                <wp:wrapNone/>
                <wp:docPr id="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CB5407E" id="Rechteck 2" o:spid="_x0000_s1026" style="position:absolute;margin-left:195pt;margin-top:7.8pt;width:11.25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3E4192">
        <w:rPr>
          <w:rFonts w:eastAsia="SimSun" w:cs="F"/>
          <w:kern w:val="3"/>
          <w:sz w:val="22"/>
          <w:szCs w:val="22"/>
          <w:lang w:val="pl-PL" w:bidi="ar-SA"/>
        </w:rPr>
        <w:t xml:space="preserve"> </w:t>
      </w:r>
    </w:p>
    <w:p w:rsidR="00F97FED" w:rsidRPr="003E4192" w:rsidRDefault="00F97FED" w:rsidP="00F97FED">
      <w:pPr>
        <w:autoSpaceDN w:val="0"/>
        <w:ind w:left="426"/>
        <w:textAlignment w:val="baseline"/>
        <w:rPr>
          <w:rFonts w:eastAsia="SimSun"/>
          <w:color w:val="2D2D2D"/>
          <w:kern w:val="3"/>
          <w:sz w:val="20"/>
          <w:szCs w:val="20"/>
          <w:lang w:val="pl-PL" w:bidi="ar-SA"/>
        </w:rPr>
      </w:pPr>
    </w:p>
    <w:p w:rsidR="00F97FED" w:rsidRPr="003E4192" w:rsidRDefault="00F97FED" w:rsidP="00C34C8A">
      <w:pPr>
        <w:autoSpaceDN w:val="0"/>
        <w:textAlignment w:val="baseline"/>
        <w:rPr>
          <w:rFonts w:eastAsia="SimSun" w:cs="F"/>
          <w:kern w:val="3"/>
          <w:sz w:val="22"/>
          <w:szCs w:val="22"/>
          <w:lang w:val="pl-PL" w:bidi="ar-SA"/>
        </w:rPr>
      </w:pPr>
      <w:r w:rsidRPr="00F97FED">
        <w:rPr>
          <w:rFonts w:eastAsia="SimSun" w:cs="F"/>
          <w:noProof/>
          <w:kern w:val="3"/>
          <w:sz w:val="2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24F33" wp14:editId="79153ACE">
                <wp:simplePos x="0" y="0"/>
                <wp:positionH relativeFrom="margin">
                  <wp:posOffset>-113665</wp:posOffset>
                </wp:positionH>
                <wp:positionV relativeFrom="paragraph">
                  <wp:posOffset>212090</wp:posOffset>
                </wp:positionV>
                <wp:extent cx="142875" cy="1143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41FFA" id="Rechteck 8" o:spid="_x0000_s1026" style="position:absolute;margin-left:-8.95pt;margin-top:16.7pt;width:11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" strokeweight=".35281mm">
                <v:textbox inset="0,0,0,0"/>
                <w10:wrap anchorx="margin"/>
              </v:rect>
            </w:pict>
          </mc:Fallback>
        </mc:AlternateContent>
      </w:r>
    </w:p>
    <w:p w:rsidR="00F97FED" w:rsidRPr="00C34C8A" w:rsidRDefault="00F97FED" w:rsidP="00C34C8A">
      <w:pPr>
        <w:autoSpaceDN w:val="0"/>
        <w:ind w:left="426"/>
        <w:textAlignment w:val="baseline"/>
        <w:rPr>
          <w:rFonts w:eastAsia="SimSun" w:cs="F"/>
          <w:kern w:val="3"/>
          <w:sz w:val="6"/>
          <w:szCs w:val="6"/>
          <w:lang w:val="de-DE" w:bidi="ar-SA"/>
        </w:rPr>
      </w:pPr>
      <w:r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t>Wyrażam zgodę na umieszczenie moich danych i adresu mailowego na liście uczestników, która zostanie udostępniona podczas Sympozjum.</w:t>
      </w:r>
      <w:r w:rsidRPr="00A05BCC">
        <w:rPr>
          <w:rFonts w:eastAsia="SimSun" w:cs="F"/>
          <w:kern w:val="3"/>
          <w:sz w:val="8"/>
          <w:szCs w:val="8"/>
          <w:lang w:val="pl-PL" w:bidi="ar-SA"/>
        </w:rPr>
        <w:br/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Ich bin einverstanden, dass mein Name und meine E-Mail-Adresse auf einer Namensliste für die Teilnehmer des Symposiums veröffentlicht werden.</w:t>
      </w:r>
    </w:p>
    <w:p w:rsidR="003E4192" w:rsidRPr="00BE3B2B" w:rsidRDefault="003E4192" w:rsidP="00F97FED">
      <w:pPr>
        <w:autoSpaceDN w:val="0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BE3B2B" w:rsidRPr="00BE3B2B" w:rsidRDefault="00C34C8A" w:rsidP="00BE3B2B">
      <w:pPr>
        <w:autoSpaceDN w:val="0"/>
        <w:spacing w:after="160" w:line="254" w:lineRule="auto"/>
        <w:ind w:left="-284"/>
        <w:jc w:val="center"/>
        <w:textAlignment w:val="baseline"/>
        <w:rPr>
          <w:rFonts w:eastAsia="SimSun"/>
          <w:b/>
          <w:color w:val="2D2D2D"/>
          <w:kern w:val="3"/>
          <w:lang w:val="pl-PL" w:bidi="ar-SA"/>
        </w:rPr>
      </w:pPr>
      <w:r w:rsidRPr="00BE3B2B">
        <w:rPr>
          <w:rFonts w:eastAsia="SimSun"/>
          <w:b/>
          <w:color w:val="2D2D2D"/>
          <w:kern w:val="3"/>
          <w:lang w:val="pl-PL" w:bidi="ar-SA"/>
        </w:rPr>
        <w:t>Opłata</w:t>
      </w:r>
      <w:r w:rsidR="00F97FED" w:rsidRPr="00BE3B2B">
        <w:rPr>
          <w:rFonts w:eastAsia="SimSun"/>
          <w:b/>
          <w:color w:val="2D2D2D"/>
          <w:kern w:val="3"/>
          <w:lang w:val="pl-PL" w:bidi="ar-SA"/>
        </w:rPr>
        <w:t xml:space="preserve"> za uczestnictwo </w:t>
      </w:r>
      <w:r w:rsidRPr="00BE3B2B">
        <w:rPr>
          <w:rFonts w:eastAsia="SimSun"/>
          <w:b/>
          <w:color w:val="2D2D2D"/>
          <w:kern w:val="3"/>
          <w:lang w:val="pl-PL" w:bidi="ar-SA"/>
        </w:rPr>
        <w:t xml:space="preserve">wynosi: </w:t>
      </w:r>
      <w:r w:rsidR="00F97FED" w:rsidRPr="00BE3B2B">
        <w:rPr>
          <w:rFonts w:eastAsia="SimSun"/>
          <w:b/>
          <w:color w:val="2D2D2D"/>
          <w:kern w:val="3"/>
          <w:lang w:val="pl-PL" w:bidi="ar-SA"/>
        </w:rPr>
        <w:t>20 EUR</w:t>
      </w:r>
      <w:r w:rsidR="00BE3B2B">
        <w:rPr>
          <w:rFonts w:eastAsia="SimSun"/>
          <w:b/>
          <w:color w:val="2D2D2D"/>
          <w:kern w:val="3"/>
          <w:lang w:val="pl-PL" w:bidi="ar-SA"/>
        </w:rPr>
        <w:t xml:space="preserve"> /</w:t>
      </w:r>
      <w:r w:rsidR="00BE3B2B" w:rsidRPr="00BE3B2B">
        <w:rPr>
          <w:rFonts w:eastAsia="SimSun"/>
          <w:b/>
          <w:color w:val="2D2D2D"/>
          <w:kern w:val="3"/>
          <w:lang w:val="pl-PL" w:bidi="ar-SA"/>
        </w:rPr>
        <w:t xml:space="preserve"> </w:t>
      </w:r>
      <w:r w:rsidR="00BE3B2B" w:rsidRPr="00BE3B2B">
        <w:rPr>
          <w:rFonts w:eastAsia="SimSun" w:cs="F"/>
          <w:b/>
          <w:color w:val="2E74B5" w:themeColor="accent1" w:themeShade="BF"/>
          <w:kern w:val="3"/>
          <w:lang w:val="pl-PL" w:bidi="ar-SA"/>
        </w:rPr>
        <w:t>Die Teilnahmegebühr beträgt: 20 EUR</w:t>
      </w:r>
    </w:p>
    <w:p w:rsidR="00F97FED" w:rsidRPr="00BE3B2B" w:rsidRDefault="00BE3B2B" w:rsidP="00BE3B2B">
      <w:pPr>
        <w:autoSpaceDN w:val="0"/>
        <w:spacing w:after="160" w:line="254" w:lineRule="auto"/>
        <w:ind w:left="-284"/>
        <w:textAlignment w:val="baseline"/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</w:pP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>Prosimy o uiszczenie opłaty za uczestnictwo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do</w:t>
      </w: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dnia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>14</w:t>
      </w:r>
      <w:r w:rsidR="00F97FED"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 xml:space="preserve"> października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 xml:space="preserve"> 2017</w:t>
      </w: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>r.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na poniższe konto bankowe: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br/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>Wir bitten Sie d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 xml:space="preserve">ie Teilnahmegebühr 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 xml:space="preserve">bis zum </w:t>
      </w:r>
      <w:r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pl-PL" w:bidi="ar-SA"/>
        </w:rPr>
        <w:t>14</w:t>
      </w:r>
      <w:r w:rsidR="00F97FED"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pl-PL" w:bidi="ar-SA"/>
        </w:rPr>
        <w:t xml:space="preserve">. </w:t>
      </w:r>
      <w:r w:rsidR="00F97FED"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de-DE" w:bidi="ar-SA"/>
        </w:rPr>
        <w:t>Oktober 2017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auf folgendes Konto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zu überweisen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: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br/>
        <w:t xml:space="preserve">DKB, 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>IBAN: DE39 1203 0000 1005 3393 44,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 xml:space="preserve"> BIC: BYLADEM1001 </w:t>
      </w:r>
    </w:p>
    <w:p w:rsidR="00622F6C" w:rsidRPr="00BE3B2B" w:rsidRDefault="00F97FED" w:rsidP="003E4192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2"/>
          <w:szCs w:val="22"/>
          <w:lang w:val="de-DE" w:bidi="ar-SA"/>
        </w:rPr>
      </w:pP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Prosimy o przesłanie zgłoszenia na adres mailowy:  </w:t>
      </w:r>
      <w:hyperlink r:id="rId8" w:history="1">
        <w:r w:rsidRPr="00BE3B2B">
          <w:rPr>
            <w:rFonts w:eastAsia="SimSun" w:cs="F"/>
            <w:kern w:val="3"/>
            <w:sz w:val="22"/>
            <w:szCs w:val="22"/>
            <w:lang w:val="pl-PL" w:bidi="ar-SA"/>
          </w:rPr>
          <w:t>info@mikk-ev.de</w:t>
        </w:r>
      </w:hyperlink>
      <w:r w:rsidR="00BE3B2B" w:rsidRPr="00BE3B2B">
        <w:rPr>
          <w:rFonts w:eastAsia="SimSun" w:cs="F"/>
          <w:kern w:val="3"/>
          <w:sz w:val="22"/>
          <w:szCs w:val="22"/>
          <w:lang w:val="pl-PL" w:bidi="ar-SA"/>
        </w:rPr>
        <w:t>,</w:t>
      </w: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 lub pocztą: </w:t>
      </w:r>
      <w:r w:rsid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br/>
      </w:r>
      <w:proofErr w:type="spellStart"/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>MiKK</w:t>
      </w:r>
      <w:proofErr w:type="spellEnd"/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 e.V., Fasanenstr. </w:t>
      </w:r>
      <w:r w:rsidRPr="00BE3B2B">
        <w:rPr>
          <w:rFonts w:eastAsia="SimSun" w:cs="F"/>
          <w:color w:val="2D2D2D"/>
          <w:kern w:val="3"/>
          <w:sz w:val="22"/>
          <w:szCs w:val="22"/>
          <w:lang w:val="de-DE" w:bidi="ar-SA"/>
        </w:rPr>
        <w:t>12, 10623 Berlin</w:t>
      </w:r>
      <w:r w:rsidR="003E4192" w:rsidRPr="00BE3B2B">
        <w:rPr>
          <w:rFonts w:eastAsia="SimSun" w:cs="F"/>
          <w:kern w:val="3"/>
          <w:sz w:val="22"/>
          <w:szCs w:val="22"/>
          <w:lang w:val="de-DE" w:bidi="ar-SA"/>
        </w:rPr>
        <w:br/>
      </w:r>
      <w:r w:rsid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Das Anmeldeformular schicken Sie b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itte per E-Mail an: info@mikk-ev.de oder per Brief an:</w:t>
      </w:r>
      <w:r w:rsid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br/>
      </w:r>
      <w:proofErr w:type="spellStart"/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MiKK</w:t>
      </w:r>
      <w:proofErr w:type="spellEnd"/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e.V., Fasanenstr. 12, 10623 Berlin</w:t>
      </w:r>
    </w:p>
    <w:sectPr w:rsidR="00622F6C" w:rsidRPr="00BE3B2B" w:rsidSect="00F97FED">
      <w:headerReference w:type="default" r:id="rId9"/>
      <w:footerReference w:type="default" r:id="rId10"/>
      <w:pgSz w:w="11906" w:h="16838" w:code="9"/>
      <w:pgMar w:top="851" w:right="992" w:bottom="720" w:left="1418" w:header="567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78" w:rsidRDefault="00CE0A78" w:rsidP="008047D3">
      <w:r>
        <w:separator/>
      </w:r>
    </w:p>
  </w:endnote>
  <w:endnote w:type="continuationSeparator" w:id="0">
    <w:p w:rsidR="00CE0A78" w:rsidRDefault="00CE0A78" w:rsidP="008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F5" w:rsidRDefault="00A05BCC" w:rsidP="004B07EA">
    <w:pPr>
      <w:tabs>
        <w:tab w:val="center" w:pos="4536"/>
        <w:tab w:val="right" w:pos="9356"/>
      </w:tabs>
    </w:pPr>
    <w:r w:rsidRPr="004B07EA">
      <w:rPr>
        <w:noProof/>
        <w:lang w:val="pl-PL" w:eastAsia="pl-PL" w:bidi="ar-SA"/>
      </w:rPr>
      <w:drawing>
        <wp:anchor distT="0" distB="0" distL="114300" distR="114300" simplePos="0" relativeHeight="251676672" behindDoc="0" locked="0" layoutInCell="1" allowOverlap="1" wp14:anchorId="70F261B7" wp14:editId="1D9BAD82">
          <wp:simplePos x="0" y="0"/>
          <wp:positionH relativeFrom="margin">
            <wp:posOffset>2538095</wp:posOffset>
          </wp:positionH>
          <wp:positionV relativeFrom="paragraph">
            <wp:posOffset>74930</wp:posOffset>
          </wp:positionV>
          <wp:extent cx="133985" cy="168275"/>
          <wp:effectExtent l="0" t="0" r="0" b="3175"/>
          <wp:wrapTight wrapText="bothSides">
            <wp:wrapPolygon edited="0">
              <wp:start x="0" y="0"/>
              <wp:lineTo x="0" y="19562"/>
              <wp:lineTo x="18427" y="19562"/>
              <wp:lineTo x="18427" y="0"/>
              <wp:lineTo x="0" y="0"/>
            </wp:wrapPolygon>
          </wp:wrapTight>
          <wp:docPr id="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1878" r="29686" b="24998"/>
                  <a:stretch/>
                </pic:blipFill>
                <pic:spPr bwMode="auto">
                  <a:xfrm>
                    <a:off x="0" y="0"/>
                    <a:ext cx="133985" cy="16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89ACC51" wp14:editId="259D063C">
              <wp:simplePos x="0" y="0"/>
              <wp:positionH relativeFrom="margin">
                <wp:posOffset>2635885</wp:posOffset>
              </wp:positionH>
              <wp:positionV relativeFrom="paragraph">
                <wp:posOffset>53340</wp:posOffset>
              </wp:positionV>
              <wp:extent cx="952500" cy="243840"/>
              <wp:effectExtent l="0" t="0" r="0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EC5C5D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MiKK</w:t>
                          </w:r>
                          <w:proofErr w:type="spellEnd"/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CC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07.55pt;margin-top:4.2pt;width:75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" filled="f" stroked="f">
              <v:textbox>
                <w:txbxContent>
                  <w:p w:rsidR="004B07EA" w:rsidRPr="00EC5C5D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proofErr w:type="spellStart"/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MiKK</w:t>
                    </w:r>
                    <w:proofErr w:type="spellEnd"/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e.V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67456" behindDoc="0" locked="0" layoutInCell="1" allowOverlap="1" wp14:anchorId="7A4884D7" wp14:editId="4B1D1C1F">
          <wp:simplePos x="0" y="0"/>
          <wp:positionH relativeFrom="margin">
            <wp:posOffset>1759585</wp:posOffset>
          </wp:positionH>
          <wp:positionV relativeFrom="paragraph">
            <wp:posOffset>327660</wp:posOffset>
          </wp:positionV>
          <wp:extent cx="212725" cy="164465"/>
          <wp:effectExtent l="0" t="0" r="0" b="6985"/>
          <wp:wrapTight wrapText="bothSides">
            <wp:wrapPolygon edited="0">
              <wp:start x="0" y="0"/>
              <wp:lineTo x="0" y="20015"/>
              <wp:lineTo x="19343" y="20015"/>
              <wp:lineTo x="19343" y="10008"/>
              <wp:lineTo x="15475" y="0"/>
              <wp:lineTo x="0" y="0"/>
            </wp:wrapPolygon>
          </wp:wrapTight>
          <wp:docPr id="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347" b="26086"/>
                  <a:stretch/>
                </pic:blipFill>
                <pic:spPr bwMode="auto">
                  <a:xfrm>
                    <a:off x="0" y="0"/>
                    <a:ext cx="212725" cy="16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1404F83A" wp14:editId="1DB3870A">
              <wp:simplePos x="0" y="0"/>
              <wp:positionH relativeFrom="margin">
                <wp:posOffset>1891665</wp:posOffset>
              </wp:positionH>
              <wp:positionV relativeFrom="paragraph">
                <wp:posOffset>291465</wp:posOffset>
              </wp:positionV>
              <wp:extent cx="2200275" cy="266065"/>
              <wp:effectExtent l="0" t="0" r="0" b="63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Fasanenstr. 12,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10623 Berlin, Germany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ab/>
                            <w:t xml:space="preserve"> </w:t>
                          </w:r>
                        </w:p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ab/>
                            <w:t xml:space="preserve"> </w:t>
                          </w:r>
                        </w:p>
                        <w:p w:rsidR="004B07EA" w:rsidRPr="001C4D9F" w:rsidRDefault="004B07EA" w:rsidP="004B07E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4F83A" id="_x0000_s1031" type="#_x0000_t202" style="position:absolute;margin-left:148.95pt;margin-top:22.95pt;width:173.25pt;height:20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XTDAIAAPo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" filled="f" stroked="f">
              <v:textbox>
                <w:txbxContent>
                  <w:p w:rsidR="004B07EA" w:rsidRPr="00B9211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Fasanenstr. 12,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10623 Berlin, Germany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ab/>
                      <w:t xml:space="preserve"> </w:t>
                    </w:r>
                  </w:p>
                  <w:p w:rsidR="004B07EA" w:rsidRPr="00B92114" w:rsidRDefault="004B07EA" w:rsidP="004B07EA">
                    <w:pPr>
                      <w:tabs>
                        <w:tab w:val="left" w:pos="426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ab/>
                      <w:t xml:space="preserve"> </w:t>
                    </w:r>
                  </w:p>
                  <w:p w:rsidR="004B07EA" w:rsidRPr="001C4D9F" w:rsidRDefault="004B07EA" w:rsidP="004B07EA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91BE6B9" wp14:editId="2E6F18A8">
              <wp:simplePos x="0" y="0"/>
              <wp:positionH relativeFrom="margin">
                <wp:posOffset>4017645</wp:posOffset>
              </wp:positionH>
              <wp:positionV relativeFrom="paragraph">
                <wp:posOffset>47625</wp:posOffset>
              </wp:positionV>
              <wp:extent cx="1428750" cy="7905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CD034E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A81CB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A8385E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nfo@</w:t>
                          </w:r>
                          <w:r w:rsidRPr="00A81CB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mikk-ev.de</w:t>
                          </w:r>
                        </w:p>
                        <w:p w:rsidR="004B07EA" w:rsidRP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4B07EA" w:rsidRPr="00A81CB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www.mikk-ev.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BE6B9" id="_x0000_s1032" type="#_x0000_t202" style="position:absolute;margin-left:316.35pt;margin-top:3.75pt;width:112.5pt;height:62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" filled="f" stroked="f">
              <v:textbox>
                <w:txbxContent>
                  <w:p w:rsidR="004B07EA" w:rsidRPr="00CD034E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A81CB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i</w:t>
                    </w:r>
                    <w:r w:rsidR="00A8385E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nfo@</w:t>
                    </w:r>
                    <w:r w:rsidRPr="00A81CB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mikk-ev.de</w:t>
                    </w:r>
                  </w:p>
                  <w:p w:rsidR="004B07EA" w:rsidRP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12"/>
                        <w:szCs w:val="12"/>
                        <w:lang w:val="de-DE"/>
                      </w:rPr>
                    </w:pPr>
                  </w:p>
                  <w:p w:rsidR="004B07EA" w:rsidRPr="00A81CB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www.mikk-ev.d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70528" behindDoc="1" locked="0" layoutInCell="1" allowOverlap="1" wp14:anchorId="20BF5EAB" wp14:editId="689F85E2">
          <wp:simplePos x="0" y="0"/>
          <wp:positionH relativeFrom="column">
            <wp:posOffset>5480685</wp:posOffset>
          </wp:positionH>
          <wp:positionV relativeFrom="paragraph">
            <wp:posOffset>297815</wp:posOffset>
          </wp:positionV>
          <wp:extent cx="243840" cy="257810"/>
          <wp:effectExtent l="0" t="0" r="3810" b="8890"/>
          <wp:wrapNone/>
          <wp:docPr id="5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69504" behindDoc="0" locked="0" layoutInCell="1" allowOverlap="1" wp14:anchorId="4AE01F0B" wp14:editId="1313D113">
          <wp:simplePos x="0" y="0"/>
          <wp:positionH relativeFrom="column">
            <wp:posOffset>5479415</wp:posOffset>
          </wp:positionH>
          <wp:positionV relativeFrom="paragraph">
            <wp:posOffset>105410</wp:posOffset>
          </wp:positionV>
          <wp:extent cx="205105" cy="153670"/>
          <wp:effectExtent l="0" t="0" r="4445" b="0"/>
          <wp:wrapNone/>
          <wp:docPr id="57" name="Grafik 57" descr="e-mai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mail-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B50466E" wp14:editId="21AA9B7E">
              <wp:simplePos x="0" y="0"/>
              <wp:positionH relativeFrom="margin">
                <wp:posOffset>-127000</wp:posOffset>
              </wp:positionH>
              <wp:positionV relativeFrom="paragraph">
                <wp:posOffset>57785</wp:posOffset>
              </wp:positionV>
              <wp:extent cx="1219200" cy="512445"/>
              <wp:effectExtent l="0" t="0" r="0" b="190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+49 30 74 78 78 79 </w:t>
                          </w:r>
                        </w:p>
                        <w:p w:rsidR="004B07EA" w:rsidRP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+49 30 74 78 78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80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:rsidR="004B07EA" w:rsidRPr="001C4D9F" w:rsidRDefault="004B07EA" w:rsidP="004B07E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0466E" id="_x0000_s1033" type="#_x0000_t202" style="position:absolute;margin-left:-10pt;margin-top:4.55pt;width:96pt;height:40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" filled="f" stroked="f">
              <v:textbox>
                <w:txbxContent>
                  <w:p w:rsid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+49 30 74 78 78 79 </w:t>
                    </w:r>
                  </w:p>
                  <w:p w:rsidR="004B07EA" w:rsidRP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12"/>
                        <w:szCs w:val="12"/>
                        <w:lang w:val="de-DE"/>
                      </w:rPr>
                    </w:pPr>
                  </w:p>
                  <w:p w:rsidR="004B07EA" w:rsidRPr="00B9211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+49 30 74 78 78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80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:rsidR="004B07EA" w:rsidRPr="001C4D9F" w:rsidRDefault="004B07EA" w:rsidP="004B07EA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73600" behindDoc="0" locked="0" layoutInCell="1" allowOverlap="1" wp14:anchorId="5EF39524" wp14:editId="41AD634A">
          <wp:simplePos x="0" y="0"/>
          <wp:positionH relativeFrom="column">
            <wp:posOffset>-264160</wp:posOffset>
          </wp:positionH>
          <wp:positionV relativeFrom="paragraph">
            <wp:posOffset>345440</wp:posOffset>
          </wp:positionV>
          <wp:extent cx="155575" cy="155575"/>
          <wp:effectExtent l="0" t="0" r="0" b="0"/>
          <wp:wrapNone/>
          <wp:docPr id="59" name="Grafik 59" descr="C:\Users\Mikk\Desktop\fa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k\Desktop\fax-ico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val="pl-PL" w:eastAsia="pl-PL" w:bidi="ar-SA"/>
      </w:rPr>
      <w:drawing>
        <wp:anchor distT="0" distB="0" distL="114300" distR="114300" simplePos="0" relativeHeight="251668480" behindDoc="0" locked="0" layoutInCell="1" allowOverlap="1" wp14:anchorId="33C6E639" wp14:editId="707AF876">
          <wp:simplePos x="0" y="0"/>
          <wp:positionH relativeFrom="margin">
            <wp:posOffset>-245110</wp:posOffset>
          </wp:positionH>
          <wp:positionV relativeFrom="paragraph">
            <wp:posOffset>107315</wp:posOffset>
          </wp:positionV>
          <wp:extent cx="137160" cy="158115"/>
          <wp:effectExtent l="0" t="0" r="0" b="0"/>
          <wp:wrapTight wrapText="bothSides">
            <wp:wrapPolygon edited="0">
              <wp:start x="0" y="0"/>
              <wp:lineTo x="0" y="18217"/>
              <wp:lineTo x="18000" y="18217"/>
              <wp:lineTo x="18000" y="0"/>
              <wp:lineTo x="0" y="0"/>
            </wp:wrapPolygon>
          </wp:wrapTight>
          <wp:docPr id="6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49" t="3094" r="13402" b="22678"/>
                  <a:stretch/>
                </pic:blipFill>
                <pic:spPr bwMode="auto">
                  <a:xfrm>
                    <a:off x="0" y="0"/>
                    <a:ext cx="137160" cy="158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78" w:rsidRDefault="00CE0A78" w:rsidP="008047D3">
      <w:r>
        <w:separator/>
      </w:r>
    </w:p>
  </w:footnote>
  <w:footnote w:type="continuationSeparator" w:id="0">
    <w:p w:rsidR="00CE0A78" w:rsidRDefault="00CE0A78" w:rsidP="0080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B1" w:rsidRDefault="006A645F" w:rsidP="008047D3">
    <w:pPr>
      <w:pStyle w:val="Nagwek"/>
      <w:rPr>
        <w:lang w:val="de-DE"/>
      </w:rPr>
    </w:pPr>
    <w:r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176530</wp:posOffset>
          </wp:positionV>
          <wp:extent cx="1187450" cy="431800"/>
          <wp:effectExtent l="0" t="0" r="0" b="6350"/>
          <wp:wrapNone/>
          <wp:docPr id="54" name="Bild 6" descr="MiKK_Logo_2016_EN_50x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KK_Logo_2016_EN_50x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75D">
      <w:rPr>
        <w:i/>
        <w:noProof/>
        <w:color w:val="4F81BD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51692</wp:posOffset>
              </wp:positionH>
              <wp:positionV relativeFrom="page">
                <wp:posOffset>367323</wp:posOffset>
              </wp:positionV>
              <wp:extent cx="6899275" cy="9706708"/>
              <wp:effectExtent l="0" t="0" r="15875" b="27940"/>
              <wp:wrapNone/>
              <wp:docPr id="2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275" cy="9706708"/>
                      </a:xfrm>
                      <a:prstGeom prst="roundRect">
                        <a:avLst>
                          <a:gd name="adj" fmla="val 4157"/>
                        </a:avLst>
                      </a:prstGeom>
                      <a:noFill/>
                      <a:ln w="6350">
                        <a:solidFill>
                          <a:srgbClr val="EF90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0D20C943" id="AutoShape 4" o:spid="_x0000_s1026" style="position:absolute;margin-left:27.7pt;margin-top:28.9pt;width:543.25pt;height:76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" filled="f" strokecolor="#ef9001" strokeweight=".5pt">
              <w10:wrap anchorx="page" anchory="page"/>
            </v:roundrect>
          </w:pict>
        </mc:Fallback>
      </mc:AlternateContent>
    </w:r>
  </w:p>
  <w:p w:rsidR="00DD6FB1" w:rsidRPr="00A1797B" w:rsidRDefault="00D7075D" w:rsidP="00BA5E1C">
    <w:pPr>
      <w:pStyle w:val="Nagwek"/>
      <w:tabs>
        <w:tab w:val="clear" w:pos="4536"/>
        <w:tab w:val="clear" w:pos="9072"/>
        <w:tab w:val="left" w:pos="1866"/>
      </w:tabs>
      <w:rPr>
        <w:lang w:val="de-DE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956435</wp:posOffset>
              </wp:positionH>
              <wp:positionV relativeFrom="page">
                <wp:posOffset>648335</wp:posOffset>
              </wp:positionV>
              <wp:extent cx="5296535" cy="258445"/>
              <wp:effectExtent l="3810" t="635" r="5080" b="7620"/>
              <wp:wrapNone/>
              <wp:docPr id="2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6535" cy="258445"/>
                      </a:xfrm>
                      <a:prstGeom prst="roundRect">
                        <a:avLst>
                          <a:gd name="adj" fmla="val 4157"/>
                        </a:avLst>
                      </a:prstGeom>
                      <a:solidFill>
                        <a:srgbClr val="EF90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:rsidR="00DD6FB1" w:rsidRPr="00BC3E97" w:rsidRDefault="00BC3E97" w:rsidP="00107CC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C3E97">
                            <w:rPr>
                              <w:color w:val="FFFFFF"/>
                            </w:rPr>
                            <w:t>International Mediation Centre for Family Conflict and Child Ab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id="AutoShape 1" o:spid="_x0000_s1029" style="position:absolute;margin-left:154.05pt;margin-top:51.05pt;width:417.05pt;height:20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" fillcolor="#ef9001" stroked="f">
              <v:textbox>
                <w:txbxContent>
                  <w:p w:rsidR="00DD6FB1" w:rsidRPr="00BC3E97" w:rsidRDefault="00BC3E97" w:rsidP="00107CC6">
                    <w:pPr>
                      <w:jc w:val="center"/>
                      <w:rPr>
                        <w:color w:val="FFFFFF"/>
                      </w:rPr>
                    </w:pPr>
                    <w:r w:rsidRPr="00BC3E97">
                      <w:rPr>
                        <w:color w:val="FFFFFF"/>
                      </w:rPr>
                      <w:t>International Mediation Centre for Family Conflict and Child Abduction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 w:rsidR="00BA5E1C">
      <w:rPr>
        <w:lang w:val="de-DE"/>
      </w:rPr>
      <w:tab/>
    </w:r>
  </w:p>
  <w:p w:rsidR="00DD6FB1" w:rsidRPr="00481687" w:rsidRDefault="00DD6FB1" w:rsidP="008047D3">
    <w:pPr>
      <w:pStyle w:val="Nagwek"/>
      <w:rPr>
        <w:lang w:val="de-DE"/>
      </w:rPr>
    </w:pPr>
  </w:p>
  <w:p w:rsidR="00DD6FB1" w:rsidRPr="00C251C5" w:rsidRDefault="00D7075D">
    <w:pPr>
      <w:rPr>
        <w:sz w:val="16"/>
        <w:szCs w:val="16"/>
        <w:lang w:val="de-DE"/>
      </w:rPr>
    </w:pPr>
    <w:r>
      <w:rPr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640715</wp:posOffset>
              </wp:positionV>
              <wp:extent cx="342900" cy="269875"/>
              <wp:effectExtent l="8255" t="2540" r="1270" b="381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69875"/>
                      </a:xfrm>
                      <a:prstGeom prst="roundRect">
                        <a:avLst>
                          <a:gd name="adj" fmla="val 4157"/>
                        </a:avLst>
                      </a:prstGeom>
                      <a:solidFill>
                        <a:srgbClr val="EF90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2D507A5B" id="AutoShape 2" o:spid="_x0000_s1026" style="position:absolute;margin-left:28.4pt;margin-top:50.45pt;width:27pt;height: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" fillcolor="#ef9001" stroked="f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72DF1"/>
    <w:multiLevelType w:val="hybridMultilevel"/>
    <w:tmpl w:val="7A1AB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5155"/>
    <w:multiLevelType w:val="hybridMultilevel"/>
    <w:tmpl w:val="029EE5B0"/>
    <w:lvl w:ilvl="0" w:tplc="576C4002">
      <w:start w:val="1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9BE3164"/>
    <w:multiLevelType w:val="hybridMultilevel"/>
    <w:tmpl w:val="0F36F6F6"/>
    <w:lvl w:ilvl="0" w:tplc="A796C472">
      <w:start w:val="15"/>
      <w:numFmt w:val="bullet"/>
      <w:lvlText w:val="-"/>
      <w:lvlJc w:val="left"/>
      <w:pPr>
        <w:ind w:left="4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56944572"/>
    <w:multiLevelType w:val="hybridMultilevel"/>
    <w:tmpl w:val="C9D441F0"/>
    <w:lvl w:ilvl="0" w:tplc="A796C472">
      <w:start w:val="15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56DD337B"/>
    <w:multiLevelType w:val="hybridMultilevel"/>
    <w:tmpl w:val="129AE904"/>
    <w:lvl w:ilvl="0" w:tplc="47E69A6E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D51CD"/>
    <w:multiLevelType w:val="hybridMultilevel"/>
    <w:tmpl w:val="BA9EE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69">
      <o:colormru v:ext="edit" colors="#ef9001"/>
      <o:colormenu v:ext="edit" fillcolor="#ef9001" strokecolor="#ef90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A"/>
    <w:rsid w:val="0001239E"/>
    <w:rsid w:val="00082C42"/>
    <w:rsid w:val="00093A7D"/>
    <w:rsid w:val="000D1E91"/>
    <w:rsid w:val="000E21D9"/>
    <w:rsid w:val="000F2A25"/>
    <w:rsid w:val="00107CC6"/>
    <w:rsid w:val="0014408E"/>
    <w:rsid w:val="00154763"/>
    <w:rsid w:val="00174CD0"/>
    <w:rsid w:val="001C48F9"/>
    <w:rsid w:val="001F30AF"/>
    <w:rsid w:val="002157F5"/>
    <w:rsid w:val="00226943"/>
    <w:rsid w:val="0026453B"/>
    <w:rsid w:val="002F05E5"/>
    <w:rsid w:val="003110B3"/>
    <w:rsid w:val="00330D2B"/>
    <w:rsid w:val="00353E78"/>
    <w:rsid w:val="00361713"/>
    <w:rsid w:val="003E0307"/>
    <w:rsid w:val="003E4192"/>
    <w:rsid w:val="004428C6"/>
    <w:rsid w:val="0046026A"/>
    <w:rsid w:val="00492D95"/>
    <w:rsid w:val="004B07EA"/>
    <w:rsid w:val="004C4E55"/>
    <w:rsid w:val="004D2349"/>
    <w:rsid w:val="004E09BB"/>
    <w:rsid w:val="005349BD"/>
    <w:rsid w:val="00555090"/>
    <w:rsid w:val="005A7462"/>
    <w:rsid w:val="006226AC"/>
    <w:rsid w:val="00622F6C"/>
    <w:rsid w:val="006633F6"/>
    <w:rsid w:val="006A645F"/>
    <w:rsid w:val="006D29D8"/>
    <w:rsid w:val="007212A7"/>
    <w:rsid w:val="00772213"/>
    <w:rsid w:val="007D0D80"/>
    <w:rsid w:val="007D6827"/>
    <w:rsid w:val="008047D3"/>
    <w:rsid w:val="0081501E"/>
    <w:rsid w:val="00827F40"/>
    <w:rsid w:val="00831913"/>
    <w:rsid w:val="00832A83"/>
    <w:rsid w:val="00852140"/>
    <w:rsid w:val="008C059F"/>
    <w:rsid w:val="009119C9"/>
    <w:rsid w:val="00922D9F"/>
    <w:rsid w:val="009233B7"/>
    <w:rsid w:val="00934E5C"/>
    <w:rsid w:val="00A05888"/>
    <w:rsid w:val="00A05BCC"/>
    <w:rsid w:val="00A340BE"/>
    <w:rsid w:val="00A6357B"/>
    <w:rsid w:val="00A70C0A"/>
    <w:rsid w:val="00A813D7"/>
    <w:rsid w:val="00A8385E"/>
    <w:rsid w:val="00AD6389"/>
    <w:rsid w:val="00B12417"/>
    <w:rsid w:val="00B3632A"/>
    <w:rsid w:val="00B92114"/>
    <w:rsid w:val="00BA313B"/>
    <w:rsid w:val="00BA5E1C"/>
    <w:rsid w:val="00BC3E97"/>
    <w:rsid w:val="00BE3B2B"/>
    <w:rsid w:val="00C123EB"/>
    <w:rsid w:val="00C34C8A"/>
    <w:rsid w:val="00C51013"/>
    <w:rsid w:val="00CA4984"/>
    <w:rsid w:val="00CE0A78"/>
    <w:rsid w:val="00CE1020"/>
    <w:rsid w:val="00D05EF1"/>
    <w:rsid w:val="00D21803"/>
    <w:rsid w:val="00D5776D"/>
    <w:rsid w:val="00D7075D"/>
    <w:rsid w:val="00D76F4E"/>
    <w:rsid w:val="00D81E8D"/>
    <w:rsid w:val="00DB47F1"/>
    <w:rsid w:val="00DD6FB1"/>
    <w:rsid w:val="00E45A1A"/>
    <w:rsid w:val="00E60E12"/>
    <w:rsid w:val="00E84C97"/>
    <w:rsid w:val="00EB6178"/>
    <w:rsid w:val="00ED5F60"/>
    <w:rsid w:val="00ED6A4C"/>
    <w:rsid w:val="00EE6F06"/>
    <w:rsid w:val="00EF6EC6"/>
    <w:rsid w:val="00F21584"/>
    <w:rsid w:val="00F41E89"/>
    <w:rsid w:val="00F43BE8"/>
    <w:rsid w:val="00F4607D"/>
    <w:rsid w:val="00F97FED"/>
    <w:rsid w:val="00FC5775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f9001"/>
      <o:colormenu v:ext="edit" fillcolor="#ef9001" strokecolor="#ef9001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40E82C2-9B07-4C35-AC85-CE1EF81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3ED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C773E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73E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773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73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773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73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773E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773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773E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773ED"/>
  </w:style>
  <w:style w:type="character" w:customStyle="1" w:styleId="WW8Num1z0">
    <w:name w:val="WW8Num1z0"/>
    <w:rsid w:val="00C773ED"/>
    <w:rPr>
      <w:rFonts w:ascii="Calibri" w:eastAsia="Times New Roman" w:hAnsi="Calibri" w:cs="Times New Roman"/>
    </w:rPr>
  </w:style>
  <w:style w:type="character" w:customStyle="1" w:styleId="WW8Num1z1">
    <w:name w:val="WW8Num1z1"/>
    <w:rsid w:val="00C773ED"/>
    <w:rPr>
      <w:rFonts w:ascii="Courier New" w:hAnsi="Courier New" w:cs="Courier New"/>
    </w:rPr>
  </w:style>
  <w:style w:type="character" w:customStyle="1" w:styleId="WW8Num1z2">
    <w:name w:val="WW8Num1z2"/>
    <w:rsid w:val="00C773ED"/>
    <w:rPr>
      <w:rFonts w:ascii="Wingdings" w:hAnsi="Wingdings"/>
    </w:rPr>
  </w:style>
  <w:style w:type="character" w:customStyle="1" w:styleId="WW8Num1z3">
    <w:name w:val="WW8Num1z3"/>
    <w:rsid w:val="00C773ED"/>
    <w:rPr>
      <w:rFonts w:ascii="Symbol" w:hAnsi="Symbol"/>
    </w:rPr>
  </w:style>
  <w:style w:type="character" w:customStyle="1" w:styleId="WW-Absatz-Standardschriftart">
    <w:name w:val="WW-Absatz-Standardschriftart"/>
    <w:rsid w:val="00C773ED"/>
  </w:style>
  <w:style w:type="character" w:customStyle="1" w:styleId="ueberschrot">
    <w:name w:val="ueberschrot"/>
    <w:basedOn w:val="WW-Absatz-Standardschriftart"/>
    <w:rsid w:val="00C773ED"/>
  </w:style>
  <w:style w:type="character" w:customStyle="1" w:styleId="postleit">
    <w:name w:val="postleit"/>
    <w:basedOn w:val="WW-Absatz-Standardschriftart"/>
    <w:rsid w:val="00C773ED"/>
  </w:style>
  <w:style w:type="character" w:styleId="Hipercze">
    <w:name w:val="Hyperlink"/>
    <w:rsid w:val="00C773ED"/>
    <w:rPr>
      <w:color w:val="0000FF"/>
      <w:u w:val="single"/>
    </w:rPr>
  </w:style>
  <w:style w:type="character" w:customStyle="1" w:styleId="berschrift1Zchn">
    <w:name w:val="Überschrift 1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berschrift2Zchn">
    <w:name w:val="Überschrift 2 Zchn"/>
    <w:rsid w:val="00C773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rsid w:val="00C773ED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rsid w:val="00C773ED"/>
    <w:rPr>
      <w:b/>
      <w:bCs/>
      <w:sz w:val="28"/>
      <w:szCs w:val="28"/>
    </w:rPr>
  </w:style>
  <w:style w:type="character" w:customStyle="1" w:styleId="berschrift5Zchn">
    <w:name w:val="Überschrift 5 Zchn"/>
    <w:rsid w:val="00C773ED"/>
    <w:rPr>
      <w:b/>
      <w:bCs/>
      <w:i/>
      <w:iCs/>
      <w:sz w:val="26"/>
      <w:szCs w:val="26"/>
    </w:rPr>
  </w:style>
  <w:style w:type="character" w:customStyle="1" w:styleId="berschrift6Zchn">
    <w:name w:val="Überschrift 6 Zchn"/>
    <w:rsid w:val="00C773ED"/>
    <w:rPr>
      <w:b/>
      <w:bCs/>
    </w:rPr>
  </w:style>
  <w:style w:type="character" w:customStyle="1" w:styleId="berschrift7Zchn">
    <w:name w:val="Überschrift 7 Zchn"/>
    <w:rsid w:val="00C773ED"/>
    <w:rPr>
      <w:sz w:val="24"/>
      <w:szCs w:val="24"/>
    </w:rPr>
  </w:style>
  <w:style w:type="character" w:customStyle="1" w:styleId="berschrift8Zchn">
    <w:name w:val="Überschrift 8 Zchn"/>
    <w:rsid w:val="00C773ED"/>
    <w:rPr>
      <w:i/>
      <w:iCs/>
      <w:sz w:val="24"/>
      <w:szCs w:val="24"/>
    </w:rPr>
  </w:style>
  <w:style w:type="character" w:customStyle="1" w:styleId="berschrift9Zchn">
    <w:name w:val="Überschrift 9 Zchn"/>
    <w:rsid w:val="00C773ED"/>
    <w:rPr>
      <w:rFonts w:ascii="Cambria" w:eastAsia="Times New Roman" w:hAnsi="Cambria"/>
    </w:rPr>
  </w:style>
  <w:style w:type="character" w:customStyle="1" w:styleId="TitelZchn">
    <w:name w:val="Titel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UntertitelZchn">
    <w:name w:val="Untertitel Zchn"/>
    <w:rsid w:val="00C773ED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773ED"/>
    <w:rPr>
      <w:b/>
      <w:bCs/>
    </w:rPr>
  </w:style>
  <w:style w:type="character" w:styleId="Uwydatnienie">
    <w:name w:val="Emphasis"/>
    <w:uiPriority w:val="20"/>
    <w:qFormat/>
    <w:rsid w:val="00C773ED"/>
    <w:rPr>
      <w:rFonts w:ascii="Calibri" w:hAnsi="Calibri"/>
      <w:b/>
      <w:i/>
      <w:iCs/>
    </w:rPr>
  </w:style>
  <w:style w:type="character" w:customStyle="1" w:styleId="AnfhrungszeichenZchn">
    <w:name w:val="Anführungszeichen Zchn"/>
    <w:rsid w:val="00C773ED"/>
    <w:rPr>
      <w:i/>
      <w:sz w:val="24"/>
      <w:szCs w:val="24"/>
    </w:rPr>
  </w:style>
  <w:style w:type="character" w:customStyle="1" w:styleId="IntensivesAnfhrungszeichenZchn">
    <w:name w:val="Intensives Anführungszeichen Zchn"/>
    <w:rsid w:val="00C773ED"/>
    <w:rPr>
      <w:b/>
      <w:i/>
      <w:sz w:val="24"/>
    </w:rPr>
  </w:style>
  <w:style w:type="character" w:styleId="Wyrnieniedelikatne">
    <w:name w:val="Subtle Emphasis"/>
    <w:qFormat/>
    <w:rsid w:val="00C773ED"/>
    <w:rPr>
      <w:i/>
      <w:color w:val="5A5A5A"/>
    </w:rPr>
  </w:style>
  <w:style w:type="character" w:styleId="Wyrnienieintensywne">
    <w:name w:val="Intense Emphasis"/>
    <w:qFormat/>
    <w:rsid w:val="00C773ED"/>
    <w:rPr>
      <w:b/>
      <w:i/>
      <w:sz w:val="24"/>
      <w:szCs w:val="24"/>
      <w:u w:val="single"/>
    </w:rPr>
  </w:style>
  <w:style w:type="character" w:styleId="Odwoaniedelikatne">
    <w:name w:val="Subtle Reference"/>
    <w:qFormat/>
    <w:rsid w:val="00C773ED"/>
    <w:rPr>
      <w:sz w:val="24"/>
      <w:szCs w:val="24"/>
      <w:u w:val="single"/>
    </w:rPr>
  </w:style>
  <w:style w:type="character" w:styleId="Odwoanieintensywne">
    <w:name w:val="Intense Reference"/>
    <w:qFormat/>
    <w:rsid w:val="00C773ED"/>
    <w:rPr>
      <w:b/>
      <w:sz w:val="24"/>
      <w:u w:val="single"/>
    </w:rPr>
  </w:style>
  <w:style w:type="character" w:styleId="Tytuksiki">
    <w:name w:val="Book Title"/>
    <w:qFormat/>
    <w:rsid w:val="00C773ED"/>
    <w:rPr>
      <w:rFonts w:ascii="Cambria" w:eastAsia="Times New Roman" w:hAnsi="Cambria"/>
      <w:b/>
      <w:i/>
      <w:sz w:val="24"/>
      <w:szCs w:val="24"/>
    </w:rPr>
  </w:style>
  <w:style w:type="character" w:customStyle="1" w:styleId="KopfzeileZchn">
    <w:name w:val="Kopfzeile Zchn"/>
    <w:uiPriority w:val="99"/>
    <w:rsid w:val="00C773ED"/>
    <w:rPr>
      <w:sz w:val="24"/>
      <w:szCs w:val="24"/>
    </w:rPr>
  </w:style>
  <w:style w:type="character" w:customStyle="1" w:styleId="FuzeileZchn">
    <w:name w:val="Fußzeile Zchn"/>
    <w:rsid w:val="00C773ED"/>
    <w:rPr>
      <w:sz w:val="24"/>
      <w:szCs w:val="24"/>
    </w:rPr>
  </w:style>
  <w:style w:type="character" w:customStyle="1" w:styleId="SprechblasentextZchn">
    <w:name w:val="Sprechblasentext Zchn"/>
    <w:rsid w:val="00C773ED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773ED"/>
    <w:rPr>
      <w:sz w:val="16"/>
      <w:szCs w:val="16"/>
    </w:rPr>
  </w:style>
  <w:style w:type="character" w:customStyle="1" w:styleId="fn">
    <w:name w:val="fn"/>
    <w:rsid w:val="00C773ED"/>
    <w:rPr>
      <w:rFonts w:cs="Times New Roman"/>
    </w:rPr>
  </w:style>
  <w:style w:type="character" w:customStyle="1" w:styleId="adresse">
    <w:name w:val="adresse"/>
    <w:basedOn w:val="WW-Absatz-Standardschriftart"/>
    <w:rsid w:val="00C773ED"/>
  </w:style>
  <w:style w:type="character" w:styleId="UyteHipercze">
    <w:name w:val="FollowedHyperlink"/>
    <w:rsid w:val="00C773ED"/>
    <w:rPr>
      <w:color w:val="800080"/>
      <w:u w:val="single"/>
    </w:rPr>
  </w:style>
  <w:style w:type="paragraph" w:customStyle="1" w:styleId="berschrift">
    <w:name w:val="Überschrift"/>
    <w:basedOn w:val="Normalny"/>
    <w:next w:val="Tekstpodstawowy"/>
    <w:rsid w:val="00C773E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C773ED"/>
    <w:pPr>
      <w:spacing w:after="120"/>
    </w:pPr>
  </w:style>
  <w:style w:type="paragraph" w:styleId="Lista">
    <w:name w:val="List"/>
    <w:basedOn w:val="Tekstpodstawowy"/>
    <w:rsid w:val="00C773ED"/>
    <w:rPr>
      <w:rFonts w:cs="Tahoma"/>
    </w:rPr>
  </w:style>
  <w:style w:type="paragraph" w:customStyle="1" w:styleId="Beschriftung1">
    <w:name w:val="Beschriftung1"/>
    <w:basedOn w:val="Normalny"/>
    <w:rsid w:val="00C773E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ny"/>
    <w:rsid w:val="00C773ED"/>
    <w:pPr>
      <w:suppressLineNumbers/>
    </w:pPr>
    <w:rPr>
      <w:rFonts w:cs="Tahoma"/>
    </w:rPr>
  </w:style>
  <w:style w:type="paragraph" w:styleId="Tytu">
    <w:name w:val="Title"/>
    <w:basedOn w:val="Normalny"/>
    <w:next w:val="Normalny"/>
    <w:qFormat/>
    <w:rsid w:val="00C773ED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ytu">
    <w:name w:val="Subtitle"/>
    <w:basedOn w:val="Normalny"/>
    <w:next w:val="Normalny"/>
    <w:qFormat/>
    <w:rsid w:val="00C773ED"/>
    <w:pPr>
      <w:spacing w:after="60"/>
      <w:jc w:val="center"/>
    </w:pPr>
    <w:rPr>
      <w:rFonts w:ascii="Cambria" w:hAnsi="Cambria"/>
    </w:rPr>
  </w:style>
  <w:style w:type="paragraph" w:styleId="Bezodstpw">
    <w:name w:val="No Spacing"/>
    <w:basedOn w:val="Normalny"/>
    <w:qFormat/>
    <w:rsid w:val="00C773ED"/>
    <w:rPr>
      <w:szCs w:val="32"/>
    </w:rPr>
  </w:style>
  <w:style w:type="paragraph" w:customStyle="1" w:styleId="FarbigeListe-Akzent11">
    <w:name w:val="Farbige Liste - Akzent 11"/>
    <w:basedOn w:val="Normalny"/>
    <w:qFormat/>
    <w:rsid w:val="00C773ED"/>
    <w:pPr>
      <w:ind w:left="720"/>
    </w:pPr>
  </w:style>
  <w:style w:type="paragraph" w:customStyle="1" w:styleId="FarbigesRaster-Akzent11">
    <w:name w:val="Farbiges Raster - Akzent 11"/>
    <w:basedOn w:val="Normalny"/>
    <w:next w:val="Normalny"/>
    <w:qFormat/>
    <w:rsid w:val="00C773ED"/>
    <w:rPr>
      <w:i/>
    </w:rPr>
  </w:style>
  <w:style w:type="paragraph" w:customStyle="1" w:styleId="HelleSchattierung-Akzent21">
    <w:name w:val="Helle Schattierung - Akzent 21"/>
    <w:basedOn w:val="Normalny"/>
    <w:next w:val="Normalny"/>
    <w:qFormat/>
    <w:rsid w:val="00C773ED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qFormat/>
    <w:rsid w:val="00C773ED"/>
    <w:pPr>
      <w:numPr>
        <w:numId w:val="0"/>
      </w:numPr>
    </w:pPr>
  </w:style>
  <w:style w:type="paragraph" w:styleId="Nagwek">
    <w:name w:val="header"/>
    <w:basedOn w:val="Normalny"/>
    <w:uiPriority w:val="99"/>
    <w:rsid w:val="00C773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73E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773E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ny"/>
    <w:rsid w:val="00C773ED"/>
    <w:rPr>
      <w:sz w:val="20"/>
      <w:szCs w:val="20"/>
    </w:rPr>
  </w:style>
  <w:style w:type="paragraph" w:styleId="Tematkomentarza">
    <w:name w:val="annotation subject"/>
    <w:basedOn w:val="Kommentartext1"/>
    <w:next w:val="Kommentartext1"/>
    <w:rsid w:val="00C773ED"/>
    <w:rPr>
      <w:b/>
      <w:bCs/>
    </w:rPr>
  </w:style>
  <w:style w:type="paragraph" w:styleId="NormalnyWeb">
    <w:name w:val="Normal (Web)"/>
    <w:basedOn w:val="Normalny"/>
    <w:uiPriority w:val="99"/>
    <w:rsid w:val="00C773ED"/>
    <w:pPr>
      <w:spacing w:before="280" w:after="280"/>
    </w:pPr>
    <w:rPr>
      <w:rFonts w:ascii="Times New Roman" w:hAnsi="Times New Roman"/>
      <w:lang w:val="de-DE" w:eastAsia="ar-SA" w:bidi="ar-SA"/>
    </w:rPr>
  </w:style>
  <w:style w:type="table" w:styleId="Tabela-Siatka">
    <w:name w:val="Table Grid"/>
    <w:basedOn w:val="Standardowy"/>
    <w:uiPriority w:val="59"/>
    <w:rsid w:val="004D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rbe0">
    <w:name w:val="farbe0"/>
    <w:basedOn w:val="Domylnaczcionkaakapitu"/>
    <w:rsid w:val="00C353E1"/>
  </w:style>
  <w:style w:type="paragraph" w:customStyle="1" w:styleId="MiKKKopfzeile">
    <w:name w:val="MiKK_Kopfzeile"/>
    <w:basedOn w:val="Normalny"/>
    <w:autoRedefine/>
    <w:rsid w:val="008A5A62"/>
    <w:pPr>
      <w:suppressAutoHyphens w:val="0"/>
    </w:pPr>
    <w:rPr>
      <w:rFonts w:ascii="Arial Narrow" w:eastAsia="Calibri" w:hAnsi="Arial Narrow" w:cs="Times New Roman"/>
      <w:color w:val="FFFFFF"/>
      <w:sz w:val="22"/>
      <w:szCs w:val="18"/>
      <w:lang w:val="de-DE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7C4A39"/>
    <w:rPr>
      <w:rFonts w:ascii="Courier New" w:hAnsi="Courier New" w:cs="Courier New"/>
    </w:rPr>
  </w:style>
  <w:style w:type="character" w:customStyle="1" w:styleId="heads">
    <w:name w:val="heads"/>
    <w:basedOn w:val="Domylnaczcionkaakapitu"/>
    <w:rsid w:val="000C3CBF"/>
  </w:style>
  <w:style w:type="character" w:customStyle="1" w:styleId="apple-style-span">
    <w:name w:val="apple-style-span"/>
    <w:rsid w:val="006226AC"/>
  </w:style>
  <w:style w:type="paragraph" w:styleId="Akapitzlist">
    <w:name w:val="List Paragraph"/>
    <w:basedOn w:val="Normalny"/>
    <w:qFormat/>
    <w:rsid w:val="00D7075D"/>
    <w:pPr>
      <w:ind w:left="720"/>
    </w:pPr>
  </w:style>
  <w:style w:type="paragraph" w:customStyle="1" w:styleId="Default">
    <w:name w:val="Default"/>
    <w:rsid w:val="00D707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k-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A721-EDE5-4364-95B0-4F3B6BE7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FM - SK</dc:creator>
  <cp:keywords/>
  <cp:lastModifiedBy>Monika Pawlos</cp:lastModifiedBy>
  <cp:revision>2</cp:revision>
  <cp:lastPrinted>2017-09-13T15:02:00Z</cp:lastPrinted>
  <dcterms:created xsi:type="dcterms:W3CDTF">2017-10-17T12:02:00Z</dcterms:created>
  <dcterms:modified xsi:type="dcterms:W3CDTF">2017-10-17T12:02:00Z</dcterms:modified>
</cp:coreProperties>
</file>